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04.31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04.31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8 DE SEPTIEMBRE 22 DE 2021 - PAGO DE VIÁTICOS Y GASTOS DE TRANSPORTE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8 DE SEPTIEMBRE 22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